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BB019" w14:textId="035BF17B" w:rsidR="00D21C01" w:rsidRPr="00EF16AF" w:rsidRDefault="00D21C01" w:rsidP="00EF16AF">
      <w:pPr>
        <w:pStyle w:val="Nagwek1"/>
        <w:ind w:hanging="851"/>
        <w:rPr>
          <w:sz w:val="20"/>
          <w:szCs w:val="20"/>
        </w:rPr>
      </w:pPr>
      <w:r w:rsidRPr="00EF16AF">
        <w:rPr>
          <w:sz w:val="20"/>
          <w:szCs w:val="20"/>
        </w:rPr>
        <w:t>Rok akademicki  202</w:t>
      </w:r>
      <w:r w:rsidR="001301F6">
        <w:rPr>
          <w:sz w:val="20"/>
          <w:szCs w:val="20"/>
        </w:rPr>
        <w:t>3</w:t>
      </w:r>
      <w:r w:rsidRPr="00EF16AF">
        <w:rPr>
          <w:sz w:val="20"/>
          <w:szCs w:val="20"/>
        </w:rPr>
        <w:t>/202</w:t>
      </w:r>
      <w:r w:rsidR="001301F6">
        <w:rPr>
          <w:sz w:val="20"/>
          <w:szCs w:val="20"/>
        </w:rPr>
        <w:t>4</w:t>
      </w:r>
      <w:r w:rsidRPr="00EF16AF">
        <w:rPr>
          <w:sz w:val="20"/>
          <w:szCs w:val="20"/>
        </w:rPr>
        <w:tab/>
      </w:r>
      <w:r w:rsidRPr="00EF16AF">
        <w:rPr>
          <w:sz w:val="20"/>
          <w:szCs w:val="20"/>
        </w:rPr>
        <w:tab/>
        <w:t xml:space="preserve">                                 </w:t>
      </w:r>
      <w:r w:rsidRPr="00EF16AF">
        <w:rPr>
          <w:sz w:val="20"/>
          <w:szCs w:val="20"/>
        </w:rPr>
        <w:tab/>
        <w:t xml:space="preserve">    </w:t>
      </w:r>
      <w:r w:rsidR="00266E44">
        <w:rPr>
          <w:sz w:val="20"/>
          <w:szCs w:val="20"/>
        </w:rPr>
        <w:t xml:space="preserve">                             </w:t>
      </w:r>
      <w:r w:rsidRPr="00EF16AF">
        <w:rPr>
          <w:sz w:val="20"/>
          <w:szCs w:val="20"/>
        </w:rPr>
        <w:t xml:space="preserve"> stan na dzień </w:t>
      </w:r>
      <w:r w:rsidR="00D6313B">
        <w:rPr>
          <w:sz w:val="20"/>
          <w:szCs w:val="20"/>
        </w:rPr>
        <w:t>02</w:t>
      </w:r>
      <w:r w:rsidRPr="00EF16AF">
        <w:rPr>
          <w:sz w:val="20"/>
          <w:szCs w:val="20"/>
        </w:rPr>
        <w:t>.</w:t>
      </w:r>
      <w:r w:rsidR="00D6313B">
        <w:rPr>
          <w:sz w:val="20"/>
          <w:szCs w:val="20"/>
        </w:rPr>
        <w:t>10</w:t>
      </w:r>
      <w:r w:rsidRPr="00EF16AF">
        <w:rPr>
          <w:sz w:val="20"/>
          <w:szCs w:val="20"/>
        </w:rPr>
        <w:t>.202</w:t>
      </w:r>
      <w:r w:rsidR="001301F6">
        <w:rPr>
          <w:sz w:val="20"/>
          <w:szCs w:val="20"/>
        </w:rPr>
        <w:t>3</w:t>
      </w:r>
      <w:r w:rsidRPr="00EF16AF">
        <w:rPr>
          <w:sz w:val="20"/>
          <w:szCs w:val="20"/>
        </w:rPr>
        <w:t xml:space="preserve"> r. </w:t>
      </w:r>
    </w:p>
    <w:p w14:paraId="7DBF93DB" w14:textId="77777777" w:rsidR="00D21C01" w:rsidRPr="00EF16AF" w:rsidRDefault="00D21C01" w:rsidP="00EF16AF">
      <w:pPr>
        <w:ind w:hanging="851"/>
        <w:rPr>
          <w:sz w:val="20"/>
          <w:szCs w:val="20"/>
        </w:rPr>
      </w:pPr>
    </w:p>
    <w:p w14:paraId="39984486" w14:textId="037684D9" w:rsidR="00D21C01" w:rsidRPr="00EF16AF" w:rsidRDefault="00D21C01" w:rsidP="00EF16AF">
      <w:pPr>
        <w:ind w:hanging="851"/>
        <w:outlineLvl w:val="0"/>
        <w:rPr>
          <w:b/>
          <w:color w:val="FF0000"/>
          <w:sz w:val="20"/>
          <w:szCs w:val="20"/>
          <w:highlight w:val="yellow"/>
        </w:rPr>
      </w:pPr>
      <w:r w:rsidRPr="00EF16AF">
        <w:rPr>
          <w:b/>
          <w:sz w:val="20"/>
          <w:szCs w:val="20"/>
        </w:rPr>
        <w:t xml:space="preserve">Kierunek: </w:t>
      </w:r>
      <w:r w:rsidR="001301F6">
        <w:rPr>
          <w:b/>
          <w:color w:val="FF0000"/>
          <w:sz w:val="20"/>
          <w:szCs w:val="20"/>
        </w:rPr>
        <w:t>położnictwo</w:t>
      </w:r>
      <w:r w:rsidRPr="00EF16AF">
        <w:rPr>
          <w:b/>
          <w:sz w:val="20"/>
          <w:szCs w:val="20"/>
        </w:rPr>
        <w:tab/>
      </w:r>
      <w:r w:rsidRPr="00EF16AF">
        <w:rPr>
          <w:b/>
          <w:sz w:val="20"/>
          <w:szCs w:val="20"/>
        </w:rPr>
        <w:tab/>
      </w:r>
      <w:r w:rsidRPr="00EF16AF">
        <w:rPr>
          <w:b/>
          <w:sz w:val="20"/>
          <w:szCs w:val="20"/>
        </w:rPr>
        <w:tab/>
      </w:r>
      <w:r w:rsidRPr="00EF16AF">
        <w:rPr>
          <w:b/>
          <w:sz w:val="20"/>
          <w:szCs w:val="20"/>
        </w:rPr>
        <w:tab/>
      </w:r>
      <w:r w:rsidRPr="00EF16AF">
        <w:rPr>
          <w:b/>
          <w:sz w:val="20"/>
          <w:szCs w:val="20"/>
        </w:rPr>
        <w:tab/>
      </w:r>
      <w:bookmarkStart w:id="0" w:name="_GoBack"/>
      <w:bookmarkEnd w:id="0"/>
    </w:p>
    <w:p w14:paraId="2189AE36" w14:textId="77777777" w:rsidR="00D21C01" w:rsidRPr="00EF16AF" w:rsidRDefault="00D21C01" w:rsidP="00EF16AF">
      <w:pPr>
        <w:ind w:hanging="851"/>
        <w:outlineLvl w:val="0"/>
        <w:rPr>
          <w:b/>
          <w:sz w:val="20"/>
          <w:szCs w:val="20"/>
        </w:rPr>
      </w:pPr>
      <w:r w:rsidRPr="00EF16AF">
        <w:rPr>
          <w:b/>
          <w:sz w:val="20"/>
          <w:szCs w:val="20"/>
        </w:rPr>
        <w:t>Studia stacjonarne I stopnia</w:t>
      </w:r>
    </w:p>
    <w:p w14:paraId="1CA4C38A" w14:textId="62DA198E" w:rsidR="00EF16AF" w:rsidRDefault="00D21C01" w:rsidP="00EF16AF">
      <w:pPr>
        <w:ind w:hanging="851"/>
        <w:rPr>
          <w:b/>
          <w:sz w:val="20"/>
          <w:szCs w:val="20"/>
        </w:rPr>
      </w:pPr>
      <w:r w:rsidRPr="00EF16AF">
        <w:rPr>
          <w:b/>
          <w:sz w:val="20"/>
          <w:szCs w:val="20"/>
        </w:rPr>
        <w:t>Rok: I</w:t>
      </w:r>
      <w:r w:rsidR="009A3C69">
        <w:rPr>
          <w:b/>
          <w:sz w:val="20"/>
          <w:szCs w:val="20"/>
        </w:rPr>
        <w:t>I</w:t>
      </w:r>
      <w:r w:rsidR="009D58BB">
        <w:rPr>
          <w:b/>
          <w:sz w:val="20"/>
          <w:szCs w:val="20"/>
        </w:rPr>
        <w:t>I</w:t>
      </w:r>
    </w:p>
    <w:p w14:paraId="64135226" w14:textId="77777777" w:rsidR="00C4637C" w:rsidRDefault="00C4637C" w:rsidP="00EF16AF">
      <w:pPr>
        <w:ind w:hanging="851"/>
        <w:rPr>
          <w:b/>
          <w:sz w:val="20"/>
          <w:szCs w:val="20"/>
        </w:rPr>
      </w:pPr>
    </w:p>
    <w:p w14:paraId="0C208644" w14:textId="7DFC4BCA" w:rsidR="00EF16AF" w:rsidRPr="00786954" w:rsidRDefault="001301F6" w:rsidP="00EF16AF">
      <w:pPr>
        <w:ind w:hanging="851"/>
        <w:rPr>
          <w:b/>
        </w:rPr>
      </w:pPr>
      <w:r>
        <w:rPr>
          <w:b/>
          <w:sz w:val="20"/>
          <w:szCs w:val="20"/>
        </w:rPr>
        <w:t xml:space="preserve">  </w:t>
      </w:r>
      <w:r w:rsidR="00C4637C">
        <w:rPr>
          <w:b/>
          <w:sz w:val="20"/>
          <w:szCs w:val="20"/>
        </w:rPr>
        <w:t xml:space="preserve">                </w:t>
      </w:r>
      <w:r w:rsidR="00C4637C" w:rsidRPr="00786954">
        <w:rPr>
          <w:b/>
        </w:rPr>
        <w:t>Grupa 1</w:t>
      </w:r>
      <w:r w:rsidR="00E65CB9" w:rsidRPr="00786954">
        <w:rPr>
          <w:b/>
        </w:rPr>
        <w:t>-20</w:t>
      </w:r>
      <w:r w:rsidR="00C4637C" w:rsidRPr="00786954">
        <w:rPr>
          <w:b/>
        </w:rPr>
        <w:tab/>
      </w:r>
      <w:r w:rsidR="00C4637C" w:rsidRPr="00786954">
        <w:rPr>
          <w:b/>
        </w:rPr>
        <w:tab/>
      </w:r>
      <w:r w:rsidR="00C4637C" w:rsidRPr="00786954">
        <w:rPr>
          <w:b/>
        </w:rPr>
        <w:tab/>
      </w:r>
      <w:r w:rsidR="00C4637C" w:rsidRPr="00786954">
        <w:rPr>
          <w:b/>
        </w:rPr>
        <w:tab/>
      </w:r>
      <w:r w:rsidR="00C4637C" w:rsidRPr="00786954">
        <w:rPr>
          <w:b/>
        </w:rPr>
        <w:tab/>
        <w:t xml:space="preserve">      Grupa 2</w:t>
      </w:r>
      <w:r w:rsidR="00E65CB9" w:rsidRPr="00786954">
        <w:rPr>
          <w:b/>
        </w:rPr>
        <w:t xml:space="preserve"> -23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77"/>
        <w:gridCol w:w="575"/>
        <w:gridCol w:w="3964"/>
      </w:tblGrid>
      <w:tr w:rsidR="00C4637C" w:rsidRPr="00B14A0B" w14:paraId="7DD4C755" w14:textId="77777777" w:rsidTr="00FD01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38D7" w14:textId="77777777" w:rsidR="00C4637C" w:rsidRPr="00B14A0B" w:rsidRDefault="00C4637C" w:rsidP="00FD01DD">
            <w:pPr>
              <w:rPr>
                <w:b/>
              </w:rPr>
            </w:pPr>
            <w:r w:rsidRPr="00B14A0B">
              <w:rPr>
                <w:b/>
              </w:rPr>
              <w:t>Lp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4441" w14:textId="77777777" w:rsidR="00C4637C" w:rsidRPr="00B14A0B" w:rsidRDefault="00C4637C" w:rsidP="00FD01DD">
            <w:pPr>
              <w:rPr>
                <w:b/>
              </w:rPr>
            </w:pPr>
            <w:r>
              <w:rPr>
                <w:b/>
              </w:rPr>
              <w:t>Numer albumu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5BA4" w14:textId="77777777" w:rsidR="00C4637C" w:rsidRPr="00B14A0B" w:rsidRDefault="00C4637C" w:rsidP="00FD01DD">
            <w:pPr>
              <w:rPr>
                <w:b/>
              </w:rPr>
            </w:pPr>
            <w:r w:rsidRPr="00B14A0B">
              <w:rPr>
                <w:b/>
              </w:rPr>
              <w:t>Lp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56E0" w14:textId="77777777" w:rsidR="00C4637C" w:rsidRPr="00B14A0B" w:rsidRDefault="00C4637C" w:rsidP="00FD01DD">
            <w:pPr>
              <w:rPr>
                <w:b/>
              </w:rPr>
            </w:pPr>
            <w:r>
              <w:rPr>
                <w:b/>
              </w:rPr>
              <w:t>Numer albumu</w:t>
            </w:r>
          </w:p>
        </w:tc>
      </w:tr>
      <w:tr w:rsidR="00C4637C" w:rsidRPr="00B14A0B" w14:paraId="32781150" w14:textId="77777777" w:rsidTr="00FD01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0A9" w14:textId="77777777" w:rsidR="00C4637C" w:rsidRPr="00B14A0B" w:rsidRDefault="00C4637C" w:rsidP="00C4637C">
            <w:pPr>
              <w:numPr>
                <w:ilvl w:val="0"/>
                <w:numId w:val="13"/>
              </w:num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4C1B" w14:textId="0F86952E" w:rsidR="00C4637C" w:rsidRPr="00A620C6" w:rsidRDefault="00C4637C" w:rsidP="00C4637C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55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330" w14:textId="77777777" w:rsidR="00C4637C" w:rsidRPr="00B14A0B" w:rsidRDefault="00C4637C" w:rsidP="00C4637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14A0B">
              <w:rPr>
                <w:color w:val="000000"/>
                <w:lang w:eastAsia="en-US"/>
              </w:rPr>
              <w:t>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C7F0" w14:textId="40A7C400" w:rsidR="00C4637C" w:rsidRPr="00A620C6" w:rsidRDefault="00C4637C" w:rsidP="00C4637C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5569</w:t>
            </w:r>
          </w:p>
        </w:tc>
      </w:tr>
      <w:tr w:rsidR="00C4637C" w:rsidRPr="00B14A0B" w14:paraId="2DC5ABDE" w14:textId="77777777" w:rsidTr="00FD01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FCB5" w14:textId="77777777" w:rsidR="00C4637C" w:rsidRPr="00B14A0B" w:rsidRDefault="00C4637C" w:rsidP="00C4637C">
            <w:pPr>
              <w:numPr>
                <w:ilvl w:val="0"/>
                <w:numId w:val="13"/>
              </w:num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9302" w14:textId="3915BBE3" w:rsidR="00C4637C" w:rsidRPr="00A620C6" w:rsidRDefault="00C4637C" w:rsidP="00C4637C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554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2BE" w14:textId="77777777" w:rsidR="00C4637C" w:rsidRPr="00B14A0B" w:rsidRDefault="00C4637C" w:rsidP="00C4637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14A0B">
              <w:rPr>
                <w:color w:val="000000"/>
                <w:lang w:eastAsia="en-US"/>
              </w:rPr>
              <w:t>2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B3A6" w14:textId="7F16F915" w:rsidR="00C4637C" w:rsidRPr="00A620C6" w:rsidRDefault="00C4637C" w:rsidP="00C4637C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5570</w:t>
            </w:r>
          </w:p>
        </w:tc>
      </w:tr>
      <w:tr w:rsidR="00C4637C" w:rsidRPr="00B14A0B" w14:paraId="51FAB6E7" w14:textId="77777777" w:rsidTr="00FD01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1ED8" w14:textId="77777777" w:rsidR="00C4637C" w:rsidRPr="00B14A0B" w:rsidRDefault="00C4637C" w:rsidP="00C4637C">
            <w:pPr>
              <w:numPr>
                <w:ilvl w:val="0"/>
                <w:numId w:val="13"/>
              </w:num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0AFA" w14:textId="11D5CA76" w:rsidR="00C4637C" w:rsidRPr="00A620C6" w:rsidRDefault="00C4637C" w:rsidP="00C4637C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554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EFBC" w14:textId="77777777" w:rsidR="00C4637C" w:rsidRPr="00B14A0B" w:rsidRDefault="00C4637C" w:rsidP="00C4637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14A0B">
              <w:rPr>
                <w:color w:val="000000"/>
                <w:lang w:eastAsia="en-US"/>
              </w:rPr>
              <w:t>3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F41C" w14:textId="2F5E869A" w:rsidR="00C4637C" w:rsidRPr="00A620C6" w:rsidRDefault="00C4637C" w:rsidP="00C4637C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5571</w:t>
            </w:r>
          </w:p>
        </w:tc>
      </w:tr>
      <w:tr w:rsidR="00C4637C" w:rsidRPr="00B14A0B" w14:paraId="457D272D" w14:textId="77777777" w:rsidTr="00FD01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A8DE" w14:textId="77777777" w:rsidR="00C4637C" w:rsidRPr="00B14A0B" w:rsidRDefault="00C4637C" w:rsidP="00C4637C">
            <w:pPr>
              <w:numPr>
                <w:ilvl w:val="0"/>
                <w:numId w:val="13"/>
              </w:num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042C" w14:textId="51C4BFEC" w:rsidR="00C4637C" w:rsidRPr="00A620C6" w:rsidRDefault="00C4637C" w:rsidP="00C4637C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554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D651" w14:textId="77777777" w:rsidR="00C4637C" w:rsidRPr="00B14A0B" w:rsidRDefault="00C4637C" w:rsidP="00C4637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14A0B">
              <w:rPr>
                <w:color w:val="000000"/>
                <w:lang w:eastAsia="en-US"/>
              </w:rPr>
              <w:t>4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9C19" w14:textId="585E920B" w:rsidR="00C4637C" w:rsidRPr="00A620C6" w:rsidRDefault="00C4637C" w:rsidP="00C4637C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5572</w:t>
            </w:r>
          </w:p>
        </w:tc>
      </w:tr>
      <w:tr w:rsidR="00C4637C" w:rsidRPr="00B14A0B" w14:paraId="2EC451A2" w14:textId="77777777" w:rsidTr="00FD01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B6BF" w14:textId="77777777" w:rsidR="00C4637C" w:rsidRPr="00B14A0B" w:rsidRDefault="00C4637C" w:rsidP="00C4637C">
            <w:pPr>
              <w:numPr>
                <w:ilvl w:val="0"/>
                <w:numId w:val="13"/>
              </w:num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AF93" w14:textId="04039D46" w:rsidR="00C4637C" w:rsidRPr="00A620C6" w:rsidRDefault="00C4637C" w:rsidP="00C4637C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554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93B6" w14:textId="77777777" w:rsidR="00C4637C" w:rsidRPr="00B14A0B" w:rsidRDefault="00C4637C" w:rsidP="00C4637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14A0B">
              <w:rPr>
                <w:color w:val="000000"/>
                <w:lang w:eastAsia="en-US"/>
              </w:rPr>
              <w:t>5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89E1" w14:textId="3F159081" w:rsidR="00C4637C" w:rsidRPr="00A620C6" w:rsidRDefault="00C4637C" w:rsidP="00C4637C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01202</w:t>
            </w:r>
          </w:p>
        </w:tc>
      </w:tr>
      <w:tr w:rsidR="00C4637C" w:rsidRPr="00B14A0B" w14:paraId="1AEF8C33" w14:textId="77777777" w:rsidTr="00FD01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85F9" w14:textId="77777777" w:rsidR="00C4637C" w:rsidRPr="00B14A0B" w:rsidRDefault="00C4637C" w:rsidP="00C4637C">
            <w:pPr>
              <w:numPr>
                <w:ilvl w:val="0"/>
                <w:numId w:val="13"/>
              </w:num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7E4C" w14:textId="19B5466C" w:rsidR="00C4637C" w:rsidRPr="00A620C6" w:rsidRDefault="00C4637C" w:rsidP="00C4637C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554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DF1C" w14:textId="77777777" w:rsidR="00C4637C" w:rsidRPr="00B14A0B" w:rsidRDefault="00C4637C" w:rsidP="00C4637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14A0B">
              <w:rPr>
                <w:color w:val="000000"/>
                <w:lang w:eastAsia="en-US"/>
              </w:rPr>
              <w:t>6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032D" w14:textId="39557CE8" w:rsidR="00C4637C" w:rsidRPr="00A620C6" w:rsidRDefault="00C4637C" w:rsidP="00C4637C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5573</w:t>
            </w:r>
          </w:p>
        </w:tc>
      </w:tr>
      <w:tr w:rsidR="00C4637C" w:rsidRPr="00B14A0B" w14:paraId="5E892AEA" w14:textId="77777777" w:rsidTr="00FD01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3280" w14:textId="77777777" w:rsidR="00C4637C" w:rsidRPr="00B14A0B" w:rsidRDefault="00C4637C" w:rsidP="00C4637C">
            <w:pPr>
              <w:numPr>
                <w:ilvl w:val="0"/>
                <w:numId w:val="13"/>
              </w:num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5E9F" w14:textId="5A5B555B" w:rsidR="00C4637C" w:rsidRPr="00A620C6" w:rsidRDefault="00C4637C" w:rsidP="00C4637C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555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D8FF" w14:textId="77777777" w:rsidR="00C4637C" w:rsidRPr="00B14A0B" w:rsidRDefault="00C4637C" w:rsidP="00C4637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14A0B">
              <w:rPr>
                <w:color w:val="000000"/>
                <w:lang w:eastAsia="en-US"/>
              </w:rPr>
              <w:t>7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834E" w14:textId="1FA5942B" w:rsidR="00C4637C" w:rsidRPr="00A620C6" w:rsidRDefault="00C4637C" w:rsidP="00C4637C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5575</w:t>
            </w:r>
          </w:p>
        </w:tc>
      </w:tr>
      <w:tr w:rsidR="00C4637C" w:rsidRPr="00B14A0B" w14:paraId="5AD468BE" w14:textId="77777777" w:rsidTr="00FD01DD">
        <w:trPr>
          <w:trHeight w:val="1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3C48" w14:textId="77777777" w:rsidR="00C4637C" w:rsidRPr="00B14A0B" w:rsidRDefault="00C4637C" w:rsidP="00C4637C">
            <w:pPr>
              <w:numPr>
                <w:ilvl w:val="0"/>
                <w:numId w:val="13"/>
              </w:num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77DC" w14:textId="7CE65FC4" w:rsidR="00C4637C" w:rsidRPr="00A620C6" w:rsidRDefault="00C4637C" w:rsidP="00C4637C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555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2DBA" w14:textId="77777777" w:rsidR="00C4637C" w:rsidRPr="00B14A0B" w:rsidRDefault="00C4637C" w:rsidP="00C4637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14A0B">
              <w:rPr>
                <w:color w:val="000000"/>
                <w:lang w:eastAsia="en-US"/>
              </w:rPr>
              <w:t>8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2DAF" w14:textId="2E31FED4" w:rsidR="00C4637C" w:rsidRPr="00A620C6" w:rsidRDefault="00C4637C" w:rsidP="00C4637C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5576</w:t>
            </w:r>
          </w:p>
        </w:tc>
      </w:tr>
      <w:tr w:rsidR="00C4637C" w:rsidRPr="00B14A0B" w14:paraId="321B5CB9" w14:textId="77777777" w:rsidTr="00FD01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1685" w14:textId="77777777" w:rsidR="00C4637C" w:rsidRPr="00B14A0B" w:rsidRDefault="00C4637C" w:rsidP="00C4637C">
            <w:pPr>
              <w:numPr>
                <w:ilvl w:val="0"/>
                <w:numId w:val="13"/>
              </w:num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A975" w14:textId="2CF4EEFF" w:rsidR="00C4637C" w:rsidRPr="00A620C6" w:rsidRDefault="00C4637C" w:rsidP="00C4637C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555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CFBC" w14:textId="77777777" w:rsidR="00C4637C" w:rsidRPr="00B14A0B" w:rsidRDefault="00C4637C" w:rsidP="00C4637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14A0B">
              <w:rPr>
                <w:color w:val="000000"/>
                <w:lang w:eastAsia="en-US"/>
              </w:rPr>
              <w:t>9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3E28" w14:textId="4F09D040" w:rsidR="00C4637C" w:rsidRPr="00A620C6" w:rsidRDefault="00C4637C" w:rsidP="00C4637C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5577</w:t>
            </w:r>
          </w:p>
        </w:tc>
      </w:tr>
      <w:tr w:rsidR="00C4637C" w:rsidRPr="00B14A0B" w14:paraId="64C85703" w14:textId="77777777" w:rsidTr="00FD01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F707" w14:textId="77777777" w:rsidR="00C4637C" w:rsidRPr="00B14A0B" w:rsidRDefault="00C4637C" w:rsidP="00C4637C">
            <w:pPr>
              <w:numPr>
                <w:ilvl w:val="0"/>
                <w:numId w:val="13"/>
              </w:num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AEDF" w14:textId="4B816BCD" w:rsidR="00C4637C" w:rsidRPr="00A620C6" w:rsidRDefault="00C4637C" w:rsidP="00C4637C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555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66FF" w14:textId="77777777" w:rsidR="00C4637C" w:rsidRPr="00B14A0B" w:rsidRDefault="00C4637C" w:rsidP="00C4637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14A0B">
              <w:rPr>
                <w:color w:val="000000"/>
                <w:lang w:eastAsia="en-US"/>
              </w:rPr>
              <w:t>10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1123" w14:textId="4686FACC" w:rsidR="00C4637C" w:rsidRPr="00A620C6" w:rsidRDefault="00C4637C" w:rsidP="00C4637C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5578</w:t>
            </w:r>
          </w:p>
        </w:tc>
      </w:tr>
      <w:tr w:rsidR="00C4637C" w:rsidRPr="00B14A0B" w14:paraId="53FC5A72" w14:textId="77777777" w:rsidTr="00FD01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EC1F" w14:textId="77777777" w:rsidR="00C4637C" w:rsidRPr="00B14A0B" w:rsidRDefault="00C4637C" w:rsidP="00C4637C">
            <w:pPr>
              <w:numPr>
                <w:ilvl w:val="0"/>
                <w:numId w:val="13"/>
              </w:num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5FE4" w14:textId="3F117608" w:rsidR="00C4637C" w:rsidRPr="00A620C6" w:rsidRDefault="00C4637C" w:rsidP="00C4637C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555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86C5" w14:textId="77777777" w:rsidR="00C4637C" w:rsidRPr="00B14A0B" w:rsidRDefault="00C4637C" w:rsidP="00C4637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14A0B">
              <w:rPr>
                <w:color w:val="000000"/>
                <w:lang w:eastAsia="en-US"/>
              </w:rPr>
              <w:t>1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FE58" w14:textId="43502BE4" w:rsidR="00C4637C" w:rsidRPr="00A620C6" w:rsidRDefault="00C4637C" w:rsidP="00C4637C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5579</w:t>
            </w:r>
          </w:p>
        </w:tc>
      </w:tr>
      <w:tr w:rsidR="00C4637C" w:rsidRPr="00B14A0B" w14:paraId="5EF8F85B" w14:textId="77777777" w:rsidTr="00FD01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B783" w14:textId="77777777" w:rsidR="00C4637C" w:rsidRPr="00B14A0B" w:rsidRDefault="00C4637C" w:rsidP="00C4637C">
            <w:pPr>
              <w:numPr>
                <w:ilvl w:val="0"/>
                <w:numId w:val="13"/>
              </w:num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C5E0" w14:textId="1BE9F397" w:rsidR="00C4637C" w:rsidRPr="00A620C6" w:rsidRDefault="00C4637C" w:rsidP="00C4637C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555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FF6F" w14:textId="77777777" w:rsidR="00C4637C" w:rsidRPr="00B14A0B" w:rsidRDefault="00C4637C" w:rsidP="00C4637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14A0B">
              <w:rPr>
                <w:color w:val="000000"/>
                <w:lang w:eastAsia="en-US"/>
              </w:rPr>
              <w:t>12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3618" w14:textId="75B0A41D" w:rsidR="00C4637C" w:rsidRPr="00A620C6" w:rsidRDefault="00C4637C" w:rsidP="00C4637C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5582</w:t>
            </w:r>
          </w:p>
        </w:tc>
      </w:tr>
      <w:tr w:rsidR="00C4637C" w:rsidRPr="00B14A0B" w14:paraId="6944E29C" w14:textId="77777777" w:rsidTr="00FD01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9966" w14:textId="77777777" w:rsidR="00C4637C" w:rsidRPr="00B14A0B" w:rsidRDefault="00C4637C" w:rsidP="00C4637C">
            <w:pPr>
              <w:numPr>
                <w:ilvl w:val="0"/>
                <w:numId w:val="13"/>
              </w:num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8577" w14:textId="7932A3CC" w:rsidR="00C4637C" w:rsidRPr="00A620C6" w:rsidRDefault="00C4637C" w:rsidP="00C4637C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556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14E6" w14:textId="77777777" w:rsidR="00C4637C" w:rsidRPr="00B14A0B" w:rsidRDefault="00C4637C" w:rsidP="00C4637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14A0B">
              <w:rPr>
                <w:color w:val="000000"/>
                <w:lang w:eastAsia="en-US"/>
              </w:rPr>
              <w:t>13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A042" w14:textId="1494E805" w:rsidR="00C4637C" w:rsidRPr="00A620C6" w:rsidRDefault="00C4637C" w:rsidP="00C4637C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5583</w:t>
            </w:r>
          </w:p>
        </w:tc>
      </w:tr>
      <w:tr w:rsidR="00C4637C" w:rsidRPr="00B14A0B" w14:paraId="53A18581" w14:textId="77777777" w:rsidTr="00FD01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6453" w14:textId="77777777" w:rsidR="00C4637C" w:rsidRPr="00B14A0B" w:rsidRDefault="00C4637C" w:rsidP="00C4637C">
            <w:pPr>
              <w:numPr>
                <w:ilvl w:val="0"/>
                <w:numId w:val="13"/>
              </w:num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7BF8" w14:textId="26C2AEF0" w:rsidR="00C4637C" w:rsidRPr="00A620C6" w:rsidRDefault="00C4637C" w:rsidP="00C4637C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556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E5A9" w14:textId="77777777" w:rsidR="00C4637C" w:rsidRPr="00B14A0B" w:rsidRDefault="00C4637C" w:rsidP="00C4637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14A0B">
              <w:rPr>
                <w:color w:val="000000"/>
                <w:lang w:eastAsia="en-US"/>
              </w:rPr>
              <w:t>14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54F2" w14:textId="2F95C87B" w:rsidR="00C4637C" w:rsidRPr="00A620C6" w:rsidRDefault="00C4637C" w:rsidP="00C4637C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5584</w:t>
            </w:r>
          </w:p>
        </w:tc>
      </w:tr>
      <w:tr w:rsidR="00C4637C" w:rsidRPr="00B14A0B" w14:paraId="505DE8F4" w14:textId="77777777" w:rsidTr="00FD01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8B8A" w14:textId="77777777" w:rsidR="00C4637C" w:rsidRPr="00B14A0B" w:rsidRDefault="00C4637C" w:rsidP="00C4637C">
            <w:pPr>
              <w:numPr>
                <w:ilvl w:val="0"/>
                <w:numId w:val="13"/>
              </w:num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19A1" w14:textId="15BE0156" w:rsidR="00C4637C" w:rsidRPr="00A620C6" w:rsidRDefault="00C4637C" w:rsidP="00C4637C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556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0FED" w14:textId="77777777" w:rsidR="00C4637C" w:rsidRPr="00B14A0B" w:rsidRDefault="00C4637C" w:rsidP="00C4637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14A0B">
              <w:rPr>
                <w:color w:val="000000"/>
                <w:lang w:eastAsia="en-US"/>
              </w:rPr>
              <w:t>15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DA27" w14:textId="2038E729" w:rsidR="00C4637C" w:rsidRPr="00A620C6" w:rsidRDefault="00C4637C" w:rsidP="00C4637C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5585</w:t>
            </w:r>
          </w:p>
        </w:tc>
      </w:tr>
      <w:tr w:rsidR="00C4637C" w:rsidRPr="00B14A0B" w14:paraId="5D72C2AE" w14:textId="77777777" w:rsidTr="00FD01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A9DD" w14:textId="77777777" w:rsidR="00C4637C" w:rsidRPr="00B14A0B" w:rsidRDefault="00C4637C" w:rsidP="00C4637C">
            <w:pPr>
              <w:numPr>
                <w:ilvl w:val="0"/>
                <w:numId w:val="13"/>
              </w:num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593A" w14:textId="3545F30B" w:rsidR="00C4637C" w:rsidRPr="00A620C6" w:rsidRDefault="00C4637C" w:rsidP="00C4637C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556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ED06" w14:textId="77777777" w:rsidR="00C4637C" w:rsidRPr="00B14A0B" w:rsidRDefault="00C4637C" w:rsidP="00C4637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14A0B">
              <w:rPr>
                <w:color w:val="000000"/>
                <w:lang w:eastAsia="en-US"/>
              </w:rPr>
              <w:t>16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C8AF" w14:textId="4208C684" w:rsidR="00C4637C" w:rsidRPr="00A620C6" w:rsidRDefault="00C4637C" w:rsidP="00C4637C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5586</w:t>
            </w:r>
          </w:p>
        </w:tc>
      </w:tr>
      <w:tr w:rsidR="00C4637C" w:rsidRPr="00B14A0B" w14:paraId="5D00A810" w14:textId="77777777" w:rsidTr="00FD01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76A3" w14:textId="77777777" w:rsidR="00C4637C" w:rsidRPr="00B14A0B" w:rsidRDefault="00C4637C" w:rsidP="00C4637C">
            <w:pPr>
              <w:numPr>
                <w:ilvl w:val="0"/>
                <w:numId w:val="13"/>
              </w:num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147F" w14:textId="5789CCAE" w:rsidR="00C4637C" w:rsidRPr="00A620C6" w:rsidRDefault="00C4637C" w:rsidP="00C4637C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556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1856" w14:textId="77777777" w:rsidR="00C4637C" w:rsidRPr="00B14A0B" w:rsidRDefault="00C4637C" w:rsidP="00C4637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14A0B">
              <w:rPr>
                <w:color w:val="000000"/>
                <w:lang w:eastAsia="en-US"/>
              </w:rPr>
              <w:t>17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9108" w14:textId="65B49FC0" w:rsidR="00C4637C" w:rsidRPr="00A620C6" w:rsidRDefault="00C4637C" w:rsidP="00C4637C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5588</w:t>
            </w:r>
          </w:p>
        </w:tc>
      </w:tr>
      <w:tr w:rsidR="00C4637C" w:rsidRPr="00B14A0B" w14:paraId="6E42EACC" w14:textId="77777777" w:rsidTr="00FD01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4493" w14:textId="77777777" w:rsidR="00C4637C" w:rsidRPr="00B14A0B" w:rsidRDefault="00C4637C" w:rsidP="00C4637C">
            <w:pPr>
              <w:numPr>
                <w:ilvl w:val="0"/>
                <w:numId w:val="13"/>
              </w:num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C8A5" w14:textId="5C7E0753" w:rsidR="00C4637C" w:rsidRPr="00A620C6" w:rsidRDefault="00C4637C" w:rsidP="00C4637C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556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248E" w14:textId="77777777" w:rsidR="00C4637C" w:rsidRPr="00B14A0B" w:rsidRDefault="00C4637C" w:rsidP="00C4637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14A0B">
              <w:rPr>
                <w:color w:val="000000"/>
                <w:lang w:eastAsia="en-US"/>
              </w:rPr>
              <w:t>18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216B" w14:textId="5D6174DF" w:rsidR="00C4637C" w:rsidRPr="00A620C6" w:rsidRDefault="00C4637C" w:rsidP="00C4637C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5589</w:t>
            </w:r>
          </w:p>
        </w:tc>
      </w:tr>
      <w:tr w:rsidR="00C4637C" w:rsidRPr="00B14A0B" w14:paraId="32FFC6CC" w14:textId="77777777" w:rsidTr="00FD01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87A7" w14:textId="77777777" w:rsidR="00C4637C" w:rsidRPr="00B14A0B" w:rsidRDefault="00C4637C" w:rsidP="00C4637C">
            <w:pPr>
              <w:numPr>
                <w:ilvl w:val="0"/>
                <w:numId w:val="13"/>
              </w:num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C8BD" w14:textId="69EBEC5E" w:rsidR="00C4637C" w:rsidRPr="00A620C6" w:rsidRDefault="00C4637C" w:rsidP="00C4637C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556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E7E9" w14:textId="77777777" w:rsidR="00C4637C" w:rsidRPr="00B14A0B" w:rsidRDefault="00C4637C" w:rsidP="00C4637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14A0B">
              <w:rPr>
                <w:color w:val="000000"/>
                <w:lang w:eastAsia="en-US"/>
              </w:rPr>
              <w:t>19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82D4" w14:textId="7ECD6CF8" w:rsidR="00C4637C" w:rsidRPr="00A620C6" w:rsidRDefault="00C4637C" w:rsidP="00C4637C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5590</w:t>
            </w:r>
          </w:p>
        </w:tc>
      </w:tr>
      <w:tr w:rsidR="00C4637C" w:rsidRPr="00B14A0B" w14:paraId="4F0D8F4C" w14:textId="77777777" w:rsidTr="00FD01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5A67" w14:textId="77777777" w:rsidR="00C4637C" w:rsidRPr="00B14A0B" w:rsidRDefault="00C4637C" w:rsidP="00C4637C">
            <w:pPr>
              <w:numPr>
                <w:ilvl w:val="0"/>
                <w:numId w:val="13"/>
              </w:num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D02D" w14:textId="1AD7BD99" w:rsidR="00C4637C" w:rsidRPr="00A620C6" w:rsidRDefault="00C4637C" w:rsidP="00C4637C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21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0F03" w14:textId="77777777" w:rsidR="00C4637C" w:rsidRPr="00B14A0B" w:rsidRDefault="00C4637C" w:rsidP="00C4637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14A0B">
              <w:rPr>
                <w:color w:val="000000"/>
                <w:lang w:eastAsia="en-US"/>
              </w:rPr>
              <w:t>20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B691" w14:textId="29DA5DC2" w:rsidR="00C4637C" w:rsidRPr="00A620C6" w:rsidRDefault="00C4637C" w:rsidP="00C4637C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5591</w:t>
            </w:r>
          </w:p>
        </w:tc>
      </w:tr>
      <w:tr w:rsidR="00C4637C" w:rsidRPr="00B14A0B" w14:paraId="0A1C532F" w14:textId="77777777" w:rsidTr="00FD01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4068" w14:textId="77777777" w:rsidR="00C4637C" w:rsidRPr="00B14A0B" w:rsidRDefault="00C4637C" w:rsidP="00C4637C">
            <w:r>
              <w:t>21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C1E7" w14:textId="511821E1" w:rsidR="00C4637C" w:rsidRPr="005413D4" w:rsidRDefault="00C4637C" w:rsidP="00C4637C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98E0" w14:textId="77777777" w:rsidR="00C4637C" w:rsidRPr="00B14A0B" w:rsidRDefault="00C4637C" w:rsidP="00C4637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14A0B">
              <w:rPr>
                <w:color w:val="000000"/>
                <w:lang w:eastAsia="en-US"/>
              </w:rPr>
              <w:t>2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C108" w14:textId="394B921A" w:rsidR="00C4637C" w:rsidRPr="00A620C6" w:rsidRDefault="00C4637C" w:rsidP="00C4637C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5592</w:t>
            </w:r>
          </w:p>
        </w:tc>
      </w:tr>
      <w:tr w:rsidR="00C4637C" w:rsidRPr="00B14A0B" w14:paraId="085C39E0" w14:textId="77777777" w:rsidTr="00FD01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EE8A" w14:textId="77777777" w:rsidR="00C4637C" w:rsidRPr="00B14A0B" w:rsidRDefault="00C4637C" w:rsidP="00C4637C">
            <w:r>
              <w:t>22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1461" w14:textId="25D89DCA" w:rsidR="00C4637C" w:rsidRPr="005413D4" w:rsidRDefault="00C4637C" w:rsidP="00C4637C">
            <w:p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849D" w14:textId="0E85C490" w:rsidR="00C4637C" w:rsidRPr="00B14A0B" w:rsidRDefault="00C4637C" w:rsidP="00C4637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376E" w14:textId="2330B2E2" w:rsidR="00C4637C" w:rsidRPr="00A620C6" w:rsidRDefault="00C4637C" w:rsidP="00C4637C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6107</w:t>
            </w:r>
          </w:p>
        </w:tc>
      </w:tr>
      <w:tr w:rsidR="00C4637C" w:rsidRPr="00B14A0B" w14:paraId="77C09FC0" w14:textId="77777777" w:rsidTr="00FD01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EFD3" w14:textId="77777777" w:rsidR="00C4637C" w:rsidRDefault="00C4637C" w:rsidP="00C4637C"/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6723" w14:textId="77777777" w:rsidR="00C4637C" w:rsidRPr="005413D4" w:rsidRDefault="00C4637C" w:rsidP="00C4637C">
            <w:p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A2B9" w14:textId="166F8DC9" w:rsidR="00C4637C" w:rsidRPr="00B14A0B" w:rsidRDefault="00C4637C" w:rsidP="00C4637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7A89" w14:textId="1E4B4DDD" w:rsidR="00C4637C" w:rsidRPr="00A620C6" w:rsidRDefault="00C4637C" w:rsidP="00C4637C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6108</w:t>
            </w:r>
          </w:p>
        </w:tc>
      </w:tr>
    </w:tbl>
    <w:p w14:paraId="552501B8" w14:textId="77777777" w:rsidR="00C4637C" w:rsidRDefault="00C4637C" w:rsidP="00C4637C">
      <w:pPr>
        <w:jc w:val="center"/>
        <w:rPr>
          <w:sz w:val="20"/>
          <w:szCs w:val="20"/>
        </w:rPr>
      </w:pPr>
    </w:p>
    <w:p w14:paraId="07BFC44B" w14:textId="77777777" w:rsidR="00C4637C" w:rsidRDefault="00C4637C" w:rsidP="00C4637C">
      <w:pPr>
        <w:jc w:val="center"/>
        <w:rPr>
          <w:sz w:val="20"/>
          <w:szCs w:val="20"/>
        </w:rPr>
      </w:pPr>
    </w:p>
    <w:p w14:paraId="02820A48" w14:textId="51D11A9C" w:rsidR="00D6313B" w:rsidRDefault="00D6313B" w:rsidP="00C8424C">
      <w:pPr>
        <w:jc w:val="center"/>
        <w:rPr>
          <w:sz w:val="20"/>
          <w:szCs w:val="20"/>
        </w:rPr>
      </w:pPr>
    </w:p>
    <w:p w14:paraId="5DF6C430" w14:textId="5ED15D65" w:rsidR="00D6313B" w:rsidRDefault="00D6313B" w:rsidP="00C8424C">
      <w:pPr>
        <w:jc w:val="center"/>
        <w:rPr>
          <w:sz w:val="20"/>
          <w:szCs w:val="20"/>
        </w:rPr>
      </w:pPr>
    </w:p>
    <w:p w14:paraId="20F8E47A" w14:textId="0761EEAC" w:rsidR="00D6313B" w:rsidRDefault="00D6313B" w:rsidP="00C8424C">
      <w:pPr>
        <w:jc w:val="center"/>
        <w:rPr>
          <w:sz w:val="20"/>
          <w:szCs w:val="20"/>
        </w:rPr>
      </w:pPr>
    </w:p>
    <w:p w14:paraId="530DE180" w14:textId="5690BAFF" w:rsidR="00D6313B" w:rsidRDefault="00D6313B" w:rsidP="00C8424C">
      <w:pPr>
        <w:jc w:val="center"/>
        <w:rPr>
          <w:sz w:val="20"/>
          <w:szCs w:val="20"/>
        </w:rPr>
      </w:pPr>
    </w:p>
    <w:p w14:paraId="0962BE21" w14:textId="2C24A446" w:rsidR="00D6313B" w:rsidRDefault="00D6313B" w:rsidP="00C8424C">
      <w:pPr>
        <w:jc w:val="center"/>
        <w:rPr>
          <w:sz w:val="20"/>
          <w:szCs w:val="20"/>
        </w:rPr>
      </w:pPr>
    </w:p>
    <w:p w14:paraId="14BED252" w14:textId="779752CD" w:rsidR="00D6313B" w:rsidRDefault="00D6313B" w:rsidP="00C8424C">
      <w:pPr>
        <w:jc w:val="center"/>
        <w:rPr>
          <w:sz w:val="20"/>
          <w:szCs w:val="20"/>
        </w:rPr>
      </w:pPr>
    </w:p>
    <w:p w14:paraId="03507976" w14:textId="4150686D" w:rsidR="00D6313B" w:rsidRDefault="00D6313B" w:rsidP="00C8424C">
      <w:pPr>
        <w:jc w:val="center"/>
        <w:rPr>
          <w:sz w:val="20"/>
          <w:szCs w:val="20"/>
        </w:rPr>
      </w:pPr>
    </w:p>
    <w:p w14:paraId="44C2FF28" w14:textId="07C37F0C" w:rsidR="00D6313B" w:rsidRDefault="00D6313B" w:rsidP="00C8424C">
      <w:pPr>
        <w:jc w:val="center"/>
        <w:rPr>
          <w:sz w:val="20"/>
          <w:szCs w:val="20"/>
        </w:rPr>
      </w:pPr>
    </w:p>
    <w:p w14:paraId="71ED96D8" w14:textId="42C0D21B" w:rsidR="00D6313B" w:rsidRDefault="00D6313B" w:rsidP="00C8424C">
      <w:pPr>
        <w:jc w:val="center"/>
        <w:rPr>
          <w:sz w:val="20"/>
          <w:szCs w:val="20"/>
        </w:rPr>
      </w:pPr>
    </w:p>
    <w:p w14:paraId="7A49368A" w14:textId="65BE3914" w:rsidR="00D6313B" w:rsidRDefault="00D6313B" w:rsidP="00C8424C">
      <w:pPr>
        <w:jc w:val="center"/>
        <w:rPr>
          <w:sz w:val="20"/>
          <w:szCs w:val="20"/>
        </w:rPr>
      </w:pPr>
    </w:p>
    <w:p w14:paraId="4DA0924D" w14:textId="24196C3D" w:rsidR="00D6313B" w:rsidRDefault="00D6313B" w:rsidP="00C8424C">
      <w:pPr>
        <w:jc w:val="center"/>
        <w:rPr>
          <w:sz w:val="20"/>
          <w:szCs w:val="20"/>
        </w:rPr>
      </w:pPr>
    </w:p>
    <w:p w14:paraId="7E5A38F2" w14:textId="6647A57B" w:rsidR="00D6313B" w:rsidRDefault="00D6313B" w:rsidP="00C8424C">
      <w:pPr>
        <w:jc w:val="center"/>
        <w:rPr>
          <w:sz w:val="20"/>
          <w:szCs w:val="20"/>
        </w:rPr>
      </w:pPr>
    </w:p>
    <w:p w14:paraId="65A44C67" w14:textId="6B13FAC2" w:rsidR="00D6313B" w:rsidRDefault="00D6313B" w:rsidP="00C8424C">
      <w:pPr>
        <w:jc w:val="center"/>
        <w:rPr>
          <w:sz w:val="20"/>
          <w:szCs w:val="20"/>
        </w:rPr>
      </w:pPr>
    </w:p>
    <w:p w14:paraId="7887E187" w14:textId="0FE3FE65" w:rsidR="00D6313B" w:rsidRDefault="00D6313B" w:rsidP="00C8424C">
      <w:pPr>
        <w:jc w:val="center"/>
        <w:rPr>
          <w:sz w:val="20"/>
          <w:szCs w:val="20"/>
        </w:rPr>
      </w:pPr>
    </w:p>
    <w:p w14:paraId="38A31008" w14:textId="62AAC43E" w:rsidR="00D6313B" w:rsidRDefault="00D6313B" w:rsidP="00C8424C">
      <w:pPr>
        <w:jc w:val="center"/>
        <w:rPr>
          <w:sz w:val="20"/>
          <w:szCs w:val="20"/>
        </w:rPr>
      </w:pPr>
    </w:p>
    <w:p w14:paraId="4C376759" w14:textId="04849F99" w:rsidR="00D6313B" w:rsidRDefault="00D6313B" w:rsidP="00C8424C">
      <w:pPr>
        <w:jc w:val="center"/>
        <w:rPr>
          <w:sz w:val="20"/>
          <w:szCs w:val="20"/>
        </w:rPr>
      </w:pPr>
    </w:p>
    <w:p w14:paraId="6EEB5106" w14:textId="549045F8" w:rsidR="00D6313B" w:rsidRDefault="00D6313B" w:rsidP="00C8424C">
      <w:pPr>
        <w:jc w:val="center"/>
        <w:rPr>
          <w:sz w:val="20"/>
          <w:szCs w:val="20"/>
        </w:rPr>
      </w:pPr>
    </w:p>
    <w:p w14:paraId="081F426F" w14:textId="77777777" w:rsidR="00D6313B" w:rsidRPr="00EF16AF" w:rsidRDefault="00D6313B" w:rsidP="00C8424C">
      <w:pPr>
        <w:jc w:val="center"/>
        <w:rPr>
          <w:sz w:val="20"/>
          <w:szCs w:val="20"/>
        </w:rPr>
      </w:pPr>
    </w:p>
    <w:sectPr w:rsidR="00D6313B" w:rsidRPr="00EF16AF" w:rsidSect="00B53B96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229C0" w14:textId="77777777" w:rsidR="00F53350" w:rsidRDefault="00F53350" w:rsidP="006C7D4F">
      <w:r>
        <w:separator/>
      </w:r>
    </w:p>
  </w:endnote>
  <w:endnote w:type="continuationSeparator" w:id="0">
    <w:p w14:paraId="709CEA17" w14:textId="77777777" w:rsidR="00F53350" w:rsidRDefault="00F53350" w:rsidP="006C7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F7537" w14:textId="77777777" w:rsidR="00F53350" w:rsidRDefault="00F53350" w:rsidP="006C7D4F">
      <w:r>
        <w:separator/>
      </w:r>
    </w:p>
  </w:footnote>
  <w:footnote w:type="continuationSeparator" w:id="0">
    <w:p w14:paraId="52235673" w14:textId="77777777" w:rsidR="00F53350" w:rsidRDefault="00F53350" w:rsidP="006C7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00F80"/>
    <w:multiLevelType w:val="hybridMultilevel"/>
    <w:tmpl w:val="CBC603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B90515"/>
    <w:multiLevelType w:val="hybridMultilevel"/>
    <w:tmpl w:val="63AAE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D5AF4"/>
    <w:multiLevelType w:val="hybridMultilevel"/>
    <w:tmpl w:val="01987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539C4"/>
    <w:multiLevelType w:val="hybridMultilevel"/>
    <w:tmpl w:val="AC802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2517B"/>
    <w:multiLevelType w:val="hybridMultilevel"/>
    <w:tmpl w:val="BA062D98"/>
    <w:lvl w:ilvl="0" w:tplc="0B3C7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C5DC5"/>
    <w:multiLevelType w:val="hybridMultilevel"/>
    <w:tmpl w:val="AA1099A0"/>
    <w:lvl w:ilvl="0" w:tplc="0415000F">
      <w:start w:val="1"/>
      <w:numFmt w:val="decimal"/>
      <w:lvlText w:val="%1."/>
      <w:lvlJc w:val="left"/>
      <w:pPr>
        <w:ind w:left="2670" w:hanging="360"/>
      </w:pPr>
    </w:lvl>
    <w:lvl w:ilvl="1" w:tplc="04150019" w:tentative="1">
      <w:start w:val="1"/>
      <w:numFmt w:val="lowerLetter"/>
      <w:lvlText w:val="%2."/>
      <w:lvlJc w:val="left"/>
      <w:pPr>
        <w:ind w:left="3390" w:hanging="360"/>
      </w:pPr>
    </w:lvl>
    <w:lvl w:ilvl="2" w:tplc="0415001B" w:tentative="1">
      <w:start w:val="1"/>
      <w:numFmt w:val="lowerRoman"/>
      <w:lvlText w:val="%3."/>
      <w:lvlJc w:val="right"/>
      <w:pPr>
        <w:ind w:left="4110" w:hanging="180"/>
      </w:pPr>
    </w:lvl>
    <w:lvl w:ilvl="3" w:tplc="0415000F" w:tentative="1">
      <w:start w:val="1"/>
      <w:numFmt w:val="decimal"/>
      <w:lvlText w:val="%4."/>
      <w:lvlJc w:val="left"/>
      <w:pPr>
        <w:ind w:left="4830" w:hanging="360"/>
      </w:pPr>
    </w:lvl>
    <w:lvl w:ilvl="4" w:tplc="04150019" w:tentative="1">
      <w:start w:val="1"/>
      <w:numFmt w:val="lowerLetter"/>
      <w:lvlText w:val="%5."/>
      <w:lvlJc w:val="left"/>
      <w:pPr>
        <w:ind w:left="5550" w:hanging="360"/>
      </w:pPr>
    </w:lvl>
    <w:lvl w:ilvl="5" w:tplc="0415001B" w:tentative="1">
      <w:start w:val="1"/>
      <w:numFmt w:val="lowerRoman"/>
      <w:lvlText w:val="%6."/>
      <w:lvlJc w:val="right"/>
      <w:pPr>
        <w:ind w:left="6270" w:hanging="180"/>
      </w:pPr>
    </w:lvl>
    <w:lvl w:ilvl="6" w:tplc="0415000F" w:tentative="1">
      <w:start w:val="1"/>
      <w:numFmt w:val="decimal"/>
      <w:lvlText w:val="%7."/>
      <w:lvlJc w:val="left"/>
      <w:pPr>
        <w:ind w:left="6990" w:hanging="360"/>
      </w:pPr>
    </w:lvl>
    <w:lvl w:ilvl="7" w:tplc="04150019" w:tentative="1">
      <w:start w:val="1"/>
      <w:numFmt w:val="lowerLetter"/>
      <w:lvlText w:val="%8."/>
      <w:lvlJc w:val="left"/>
      <w:pPr>
        <w:ind w:left="7710" w:hanging="360"/>
      </w:pPr>
    </w:lvl>
    <w:lvl w:ilvl="8" w:tplc="0415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6" w15:restartNumberingAfterBreak="0">
    <w:nsid w:val="5C0C74FA"/>
    <w:multiLevelType w:val="hybridMultilevel"/>
    <w:tmpl w:val="C464BD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BB7028"/>
    <w:multiLevelType w:val="hybridMultilevel"/>
    <w:tmpl w:val="00A4D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E611D"/>
    <w:multiLevelType w:val="hybridMultilevel"/>
    <w:tmpl w:val="F1EC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03C3E"/>
    <w:multiLevelType w:val="hybridMultilevel"/>
    <w:tmpl w:val="8DA2F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01C4F"/>
    <w:multiLevelType w:val="hybridMultilevel"/>
    <w:tmpl w:val="056071D0"/>
    <w:lvl w:ilvl="0" w:tplc="CAE65B9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D67D1C"/>
    <w:multiLevelType w:val="hybridMultilevel"/>
    <w:tmpl w:val="BA9EE90C"/>
    <w:lvl w:ilvl="0" w:tplc="5850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010E75"/>
    <w:multiLevelType w:val="hybridMultilevel"/>
    <w:tmpl w:val="BEDA59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12"/>
  </w:num>
  <w:num w:numId="6">
    <w:abstractNumId w:val="4"/>
  </w:num>
  <w:num w:numId="7">
    <w:abstractNumId w:val="11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C43"/>
    <w:rsid w:val="000445F9"/>
    <w:rsid w:val="000B177B"/>
    <w:rsid w:val="000B4538"/>
    <w:rsid w:val="000E7C43"/>
    <w:rsid w:val="001117A2"/>
    <w:rsid w:val="001301F6"/>
    <w:rsid w:val="00132A1D"/>
    <w:rsid w:val="00132F7B"/>
    <w:rsid w:val="00180087"/>
    <w:rsid w:val="00182592"/>
    <w:rsid w:val="001B0F75"/>
    <w:rsid w:val="001B1739"/>
    <w:rsid w:val="001B227C"/>
    <w:rsid w:val="001D67A0"/>
    <w:rsid w:val="001F088C"/>
    <w:rsid w:val="001F65E7"/>
    <w:rsid w:val="002039BE"/>
    <w:rsid w:val="00255185"/>
    <w:rsid w:val="002663B9"/>
    <w:rsid w:val="00266E44"/>
    <w:rsid w:val="00275E15"/>
    <w:rsid w:val="002A5D08"/>
    <w:rsid w:val="002D02ED"/>
    <w:rsid w:val="002F621A"/>
    <w:rsid w:val="0036780C"/>
    <w:rsid w:val="00397A76"/>
    <w:rsid w:val="003B6019"/>
    <w:rsid w:val="003C2E98"/>
    <w:rsid w:val="00423618"/>
    <w:rsid w:val="00437106"/>
    <w:rsid w:val="00467F8C"/>
    <w:rsid w:val="0047666A"/>
    <w:rsid w:val="004D0CF7"/>
    <w:rsid w:val="004F1D7D"/>
    <w:rsid w:val="0051175C"/>
    <w:rsid w:val="00533F4E"/>
    <w:rsid w:val="00535D6A"/>
    <w:rsid w:val="00543606"/>
    <w:rsid w:val="005B7963"/>
    <w:rsid w:val="005C33B9"/>
    <w:rsid w:val="005C3F26"/>
    <w:rsid w:val="006123A7"/>
    <w:rsid w:val="0064315D"/>
    <w:rsid w:val="00644F35"/>
    <w:rsid w:val="006501C5"/>
    <w:rsid w:val="006526CC"/>
    <w:rsid w:val="0065407F"/>
    <w:rsid w:val="006713D8"/>
    <w:rsid w:val="006B009F"/>
    <w:rsid w:val="006C7D4F"/>
    <w:rsid w:val="006F12E9"/>
    <w:rsid w:val="00701568"/>
    <w:rsid w:val="00732874"/>
    <w:rsid w:val="00757535"/>
    <w:rsid w:val="00786954"/>
    <w:rsid w:val="007F5A80"/>
    <w:rsid w:val="00827AE1"/>
    <w:rsid w:val="0087206F"/>
    <w:rsid w:val="008C74F5"/>
    <w:rsid w:val="008E3C93"/>
    <w:rsid w:val="008F6368"/>
    <w:rsid w:val="00967662"/>
    <w:rsid w:val="009A3C69"/>
    <w:rsid w:val="009A550F"/>
    <w:rsid w:val="009A75A7"/>
    <w:rsid w:val="009C174E"/>
    <w:rsid w:val="009D58BB"/>
    <w:rsid w:val="009F000C"/>
    <w:rsid w:val="009F67F5"/>
    <w:rsid w:val="00A07565"/>
    <w:rsid w:val="00A36A67"/>
    <w:rsid w:val="00A4248A"/>
    <w:rsid w:val="00A454D8"/>
    <w:rsid w:val="00A54905"/>
    <w:rsid w:val="00AA085A"/>
    <w:rsid w:val="00AB379F"/>
    <w:rsid w:val="00AE648B"/>
    <w:rsid w:val="00AF00CD"/>
    <w:rsid w:val="00B02330"/>
    <w:rsid w:val="00B16137"/>
    <w:rsid w:val="00B173B5"/>
    <w:rsid w:val="00B276F8"/>
    <w:rsid w:val="00B30D8F"/>
    <w:rsid w:val="00B44F51"/>
    <w:rsid w:val="00B53B96"/>
    <w:rsid w:val="00B65905"/>
    <w:rsid w:val="00C233F9"/>
    <w:rsid w:val="00C4637C"/>
    <w:rsid w:val="00C73F5C"/>
    <w:rsid w:val="00C8424C"/>
    <w:rsid w:val="00CA3367"/>
    <w:rsid w:val="00CB7B45"/>
    <w:rsid w:val="00CD28C4"/>
    <w:rsid w:val="00D21C01"/>
    <w:rsid w:val="00D52F53"/>
    <w:rsid w:val="00D6313B"/>
    <w:rsid w:val="00D739B5"/>
    <w:rsid w:val="00DA267F"/>
    <w:rsid w:val="00DA3882"/>
    <w:rsid w:val="00DB156B"/>
    <w:rsid w:val="00DD268C"/>
    <w:rsid w:val="00DF7857"/>
    <w:rsid w:val="00E068F7"/>
    <w:rsid w:val="00E33904"/>
    <w:rsid w:val="00E613DE"/>
    <w:rsid w:val="00E65CB9"/>
    <w:rsid w:val="00E747E3"/>
    <w:rsid w:val="00E812AE"/>
    <w:rsid w:val="00E91172"/>
    <w:rsid w:val="00E94532"/>
    <w:rsid w:val="00E96946"/>
    <w:rsid w:val="00EC0D1E"/>
    <w:rsid w:val="00EC3C22"/>
    <w:rsid w:val="00EE335D"/>
    <w:rsid w:val="00EF16AF"/>
    <w:rsid w:val="00EF7C72"/>
    <w:rsid w:val="00F3721F"/>
    <w:rsid w:val="00F52ACB"/>
    <w:rsid w:val="00F53350"/>
    <w:rsid w:val="00F758D2"/>
    <w:rsid w:val="00F969ED"/>
    <w:rsid w:val="00FF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7A852"/>
  <w15:chartTrackingRefBased/>
  <w15:docId w15:val="{6EC8A5D4-D524-4BE0-9DA4-45D2D5AF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33F4E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3F4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6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20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06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C7D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7D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7D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7D4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1665-4C7D-4E14-9029-4186C58C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iakj@o365.cm.umk.pl</dc:creator>
  <cp:keywords/>
  <dc:description/>
  <cp:lastModifiedBy>szczesniakj@o365.cm.umk.pl</cp:lastModifiedBy>
  <cp:revision>96</cp:revision>
  <cp:lastPrinted>2023-09-26T06:24:00Z</cp:lastPrinted>
  <dcterms:created xsi:type="dcterms:W3CDTF">2021-09-23T09:19:00Z</dcterms:created>
  <dcterms:modified xsi:type="dcterms:W3CDTF">2023-10-02T05:49:00Z</dcterms:modified>
</cp:coreProperties>
</file>